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DE" w:rsidRDefault="003243DE" w:rsidP="003243DE">
      <w:pPr>
        <w:pStyle w:val="Default"/>
      </w:pPr>
    </w:p>
    <w:p w:rsidR="003243DE" w:rsidRDefault="003243DE" w:rsidP="003243D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HAHID BAHADUR</w:t>
      </w:r>
    </w:p>
    <w:p w:rsidR="003243DE" w:rsidRDefault="003243DE" w:rsidP="003243D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+923043050865 • shahid.bahadur207@amalacademy.com</w:t>
      </w:r>
    </w:p>
    <w:p w:rsidR="003243DE" w:rsidRDefault="00856B5E" w:rsidP="003243DE">
      <w:pPr>
        <w:pStyle w:val="Default"/>
        <w:jc w:val="center"/>
        <w:rPr>
          <w:sz w:val="22"/>
          <w:szCs w:val="22"/>
        </w:rPr>
      </w:pPr>
      <w:hyperlink r:id="rId6" w:history="1">
        <w:r w:rsidR="003243DE" w:rsidRPr="00F15D0E">
          <w:rPr>
            <w:rStyle w:val="Hyperlink"/>
            <w:color w:val="000000" w:themeColor="text1"/>
            <w:sz w:val="22"/>
            <w:szCs w:val="22"/>
          </w:rPr>
          <w:t>LinkedIn</w:t>
        </w:r>
      </w:hyperlink>
      <w:r w:rsidR="003243DE">
        <w:rPr>
          <w:sz w:val="22"/>
          <w:szCs w:val="22"/>
        </w:rPr>
        <w:t xml:space="preserve"> • </w:t>
      </w:r>
      <w:hyperlink r:id="rId7" w:history="1">
        <w:r w:rsidR="003243DE" w:rsidRPr="00F15D0E">
          <w:rPr>
            <w:rStyle w:val="Hyperlink"/>
            <w:color w:val="000000" w:themeColor="text1"/>
            <w:sz w:val="22"/>
            <w:szCs w:val="22"/>
          </w:rPr>
          <w:t>GitHub</w:t>
        </w:r>
      </w:hyperlink>
      <w:r w:rsidR="003243DE">
        <w:rPr>
          <w:sz w:val="22"/>
          <w:szCs w:val="22"/>
        </w:rPr>
        <w:t xml:space="preserve"> • </w:t>
      </w:r>
      <w:hyperlink r:id="rId8" w:history="1">
        <w:r w:rsidR="003243DE" w:rsidRPr="00F15D0E">
          <w:rPr>
            <w:rStyle w:val="Hyperlink"/>
            <w:color w:val="000000" w:themeColor="text1"/>
            <w:sz w:val="22"/>
            <w:szCs w:val="22"/>
          </w:rPr>
          <w:t>Medium</w:t>
        </w:r>
      </w:hyperlink>
      <w:r w:rsidR="003243DE">
        <w:rPr>
          <w:sz w:val="22"/>
          <w:szCs w:val="22"/>
        </w:rPr>
        <w:t xml:space="preserve"> • </w:t>
      </w:r>
      <w:hyperlink r:id="rId9" w:history="1">
        <w:r w:rsidR="003243DE" w:rsidRPr="00F15D0E">
          <w:rPr>
            <w:rStyle w:val="Hyperlink"/>
            <w:color w:val="000000" w:themeColor="text1"/>
            <w:sz w:val="22"/>
            <w:szCs w:val="22"/>
          </w:rPr>
          <w:t>Portfolio</w:t>
        </w:r>
      </w:hyperlink>
      <w:r w:rsidR="003243DE">
        <w:rPr>
          <w:sz w:val="22"/>
          <w:szCs w:val="22"/>
        </w:rPr>
        <w:t xml:space="preserve"> • Age: 23</w:t>
      </w:r>
    </w:p>
    <w:p w:rsidR="003243DE" w:rsidRDefault="003243DE" w:rsidP="003243DE">
      <w:pPr>
        <w:pStyle w:val="Default"/>
        <w:pBdr>
          <w:bottom w:val="single" w:sz="8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ducation </w:t>
      </w:r>
    </w:p>
    <w:p w:rsidR="003243DE" w:rsidRDefault="003243DE" w:rsidP="00733B60">
      <w:pPr>
        <w:pStyle w:val="Default"/>
        <w:ind w:right="-6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IVERSITY OF SCIENCE AND TECHNOLOGY                                                                                    </w:t>
      </w:r>
      <w:r w:rsidR="00073018">
        <w:rPr>
          <w:b/>
          <w:bCs/>
          <w:sz w:val="22"/>
          <w:szCs w:val="22"/>
        </w:rPr>
        <w:t xml:space="preserve">                           </w:t>
      </w:r>
      <w:r w:rsidR="00733B60">
        <w:rPr>
          <w:b/>
          <w:bCs/>
          <w:sz w:val="22"/>
          <w:szCs w:val="22"/>
        </w:rPr>
        <w:t xml:space="preserve"> </w:t>
      </w:r>
      <w:r w:rsidR="00073018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Bannu, KP </w:t>
      </w:r>
    </w:p>
    <w:p w:rsidR="003243DE" w:rsidRDefault="003243DE" w:rsidP="003243DE">
      <w:pPr>
        <w:pStyle w:val="Default"/>
        <w:ind w:right="-9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Bachelor in Software Engineering:                                                                                   </w:t>
      </w:r>
      <w:r w:rsidR="00073018">
        <w:rPr>
          <w:i/>
          <w:iCs/>
          <w:sz w:val="22"/>
          <w:szCs w:val="22"/>
        </w:rPr>
        <w:t xml:space="preserve">                          </w:t>
      </w:r>
      <w:r>
        <w:rPr>
          <w:i/>
          <w:iCs/>
          <w:sz w:val="22"/>
          <w:szCs w:val="22"/>
        </w:rPr>
        <w:t xml:space="preserve">     </w:t>
      </w:r>
      <w:r>
        <w:rPr>
          <w:sz w:val="22"/>
          <w:szCs w:val="22"/>
        </w:rPr>
        <w:t>Oct 2017 – Oct 2021</w:t>
      </w:r>
    </w:p>
    <w:p w:rsidR="003243DE" w:rsidRDefault="003243DE" w:rsidP="00073018">
      <w:pPr>
        <w:pStyle w:val="Default"/>
        <w:spacing w:before="120"/>
        <w:ind w:right="-8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QRA ARMY PUBLIC SCHOOL AND COLLEGE SYSTEM TARBELA CANTT                                                     </w:t>
      </w:r>
      <w:r w:rsidR="00073018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Haripur, KP </w:t>
      </w:r>
    </w:p>
    <w:p w:rsidR="003243DE" w:rsidRDefault="003243DE" w:rsidP="003243DE">
      <w:pPr>
        <w:pStyle w:val="Default"/>
        <w:ind w:right="-9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e-Engineering:                                                                                                                    </w:t>
      </w:r>
      <w:r w:rsidR="00073018">
        <w:rPr>
          <w:i/>
          <w:iCs/>
          <w:sz w:val="22"/>
          <w:szCs w:val="22"/>
        </w:rPr>
        <w:t xml:space="preserve">                          </w:t>
      </w:r>
      <w:r>
        <w:rPr>
          <w:i/>
          <w:iCs/>
          <w:sz w:val="22"/>
          <w:szCs w:val="22"/>
        </w:rPr>
        <w:t xml:space="preserve">   </w:t>
      </w:r>
      <w:r>
        <w:rPr>
          <w:sz w:val="22"/>
          <w:szCs w:val="22"/>
        </w:rPr>
        <w:t xml:space="preserve">Apr 2014 – Apr 2016 </w:t>
      </w:r>
    </w:p>
    <w:p w:rsidR="003243DE" w:rsidRDefault="003243DE" w:rsidP="00073018">
      <w:pPr>
        <w:pStyle w:val="Default"/>
        <w:pBdr>
          <w:bottom w:val="single" w:sz="8" w:space="1" w:color="auto"/>
        </w:pBd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xperience </w:t>
      </w:r>
    </w:p>
    <w:p w:rsidR="003243DE" w:rsidRDefault="003243DE" w:rsidP="00733B60">
      <w:pPr>
        <w:pStyle w:val="Default"/>
        <w:ind w:right="-6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MAL ACADEMY                                                                                                                          </w:t>
      </w:r>
      <w:r w:rsidR="00073018">
        <w:rPr>
          <w:b/>
          <w:bCs/>
          <w:sz w:val="22"/>
          <w:szCs w:val="22"/>
        </w:rPr>
        <w:t xml:space="preserve">                     </w:t>
      </w:r>
      <w:r w:rsidR="00733B60">
        <w:rPr>
          <w:b/>
          <w:bCs/>
          <w:sz w:val="22"/>
          <w:szCs w:val="22"/>
        </w:rPr>
        <w:t xml:space="preserve">  </w:t>
      </w:r>
      <w:r w:rsidR="00073018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Lahore, Pakistan </w:t>
      </w:r>
    </w:p>
    <w:p w:rsidR="003243DE" w:rsidRDefault="003243DE" w:rsidP="00733B60">
      <w:pPr>
        <w:pStyle w:val="Default"/>
        <w:ind w:right="-63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areer-Prep Fellowship:                                                                                                                    </w:t>
      </w:r>
      <w:r w:rsidR="00073018">
        <w:rPr>
          <w:i/>
          <w:iCs/>
          <w:sz w:val="22"/>
          <w:szCs w:val="22"/>
        </w:rPr>
        <w:t xml:space="preserve">            </w:t>
      </w:r>
      <w:r w:rsidR="00733B60"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  </w:t>
      </w:r>
      <w:r>
        <w:rPr>
          <w:sz w:val="22"/>
          <w:szCs w:val="22"/>
        </w:rPr>
        <w:t xml:space="preserve">July 2021 – Oct 2021 </w:t>
      </w:r>
    </w:p>
    <w:p w:rsidR="003243DE" w:rsidRDefault="003243DE" w:rsidP="003243DE">
      <w:pPr>
        <w:pStyle w:val="Default"/>
        <w:numPr>
          <w:ilvl w:val="0"/>
          <w:numId w:val="14"/>
        </w:numPr>
        <w:spacing w:after="3"/>
        <w:ind w:left="450" w:hanging="27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Communication: </w:t>
      </w:r>
      <w:r>
        <w:rPr>
          <w:sz w:val="22"/>
          <w:szCs w:val="22"/>
        </w:rPr>
        <w:t xml:space="preserve">Completed a competitive written application and interview process to be selected from over 5400+ applicants. </w:t>
      </w:r>
    </w:p>
    <w:p w:rsidR="003243DE" w:rsidRDefault="003243DE" w:rsidP="003243DE">
      <w:pPr>
        <w:pStyle w:val="Default"/>
        <w:numPr>
          <w:ilvl w:val="0"/>
          <w:numId w:val="14"/>
        </w:numPr>
        <w:spacing w:after="3"/>
        <w:ind w:left="450" w:hanging="27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kills development: </w:t>
      </w:r>
      <w:r>
        <w:rPr>
          <w:sz w:val="22"/>
          <w:szCs w:val="22"/>
        </w:rPr>
        <w:t xml:space="preserve">Investing 150 hours in order to develop business skills. </w:t>
      </w:r>
    </w:p>
    <w:p w:rsidR="003243DE" w:rsidRPr="00073018" w:rsidRDefault="003243DE" w:rsidP="00073018">
      <w:pPr>
        <w:pStyle w:val="Default"/>
        <w:numPr>
          <w:ilvl w:val="0"/>
          <w:numId w:val="14"/>
        </w:numPr>
        <w:ind w:left="450" w:hanging="27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Teamwork: </w:t>
      </w:r>
      <w:r>
        <w:rPr>
          <w:sz w:val="22"/>
          <w:szCs w:val="22"/>
        </w:rPr>
        <w:t xml:space="preserve">Lead group of 6 students for two and half of the month till the end of the fellowship. </w:t>
      </w:r>
    </w:p>
    <w:p w:rsidR="003243DE" w:rsidRDefault="003243DE" w:rsidP="00733B60">
      <w:pPr>
        <w:pStyle w:val="Default"/>
        <w:spacing w:before="120"/>
        <w:ind w:right="-6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VNATION                                                                                                                                                         </w:t>
      </w:r>
      <w:r w:rsidR="00073018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 xml:space="preserve">  </w:t>
      </w:r>
      <w:r w:rsidR="00733B60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Lahore, Pakistan </w:t>
      </w:r>
    </w:p>
    <w:p w:rsidR="003243DE" w:rsidRDefault="003243DE" w:rsidP="00733B60">
      <w:pPr>
        <w:pStyle w:val="Default"/>
        <w:ind w:right="-63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Full-Stack Web Development Fellowship:                                                                                       </w:t>
      </w:r>
      <w:r w:rsidR="00073018">
        <w:rPr>
          <w:i/>
          <w:iCs/>
          <w:sz w:val="22"/>
          <w:szCs w:val="22"/>
        </w:rPr>
        <w:t xml:space="preserve">            </w:t>
      </w:r>
      <w:r w:rsidR="00733B60">
        <w:rPr>
          <w:i/>
          <w:iCs/>
          <w:sz w:val="22"/>
          <w:szCs w:val="22"/>
        </w:rPr>
        <w:t xml:space="preserve"> </w:t>
      </w:r>
      <w:r w:rsidR="00073018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 </w:t>
      </w:r>
      <w:r>
        <w:rPr>
          <w:sz w:val="22"/>
          <w:szCs w:val="22"/>
        </w:rPr>
        <w:t xml:space="preserve">July 2021 – Present </w:t>
      </w:r>
    </w:p>
    <w:p w:rsidR="003243DE" w:rsidRDefault="003243DE" w:rsidP="003243DE">
      <w:pPr>
        <w:pStyle w:val="Default"/>
        <w:numPr>
          <w:ilvl w:val="0"/>
          <w:numId w:val="14"/>
        </w:numPr>
        <w:spacing w:after="1"/>
        <w:ind w:left="450" w:hanging="27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acticing web-based technologies under the supervision of master class mentors. </w:t>
      </w:r>
    </w:p>
    <w:p w:rsidR="003243DE" w:rsidRDefault="003243DE" w:rsidP="003243DE">
      <w:pPr>
        <w:pStyle w:val="Default"/>
        <w:numPr>
          <w:ilvl w:val="0"/>
          <w:numId w:val="14"/>
        </w:numPr>
        <w:spacing w:after="1"/>
        <w:ind w:left="450" w:hanging="27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oblem solving skills: Solving Hacker Rank algorithms and Data Structure questions. </w:t>
      </w:r>
    </w:p>
    <w:p w:rsidR="003243DE" w:rsidRPr="00073018" w:rsidRDefault="003243DE" w:rsidP="00073018">
      <w:pPr>
        <w:pStyle w:val="Default"/>
        <w:numPr>
          <w:ilvl w:val="0"/>
          <w:numId w:val="14"/>
        </w:numPr>
        <w:ind w:left="450" w:hanging="27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Designed and built frontend React projects. </w:t>
      </w:r>
    </w:p>
    <w:p w:rsidR="003243DE" w:rsidRDefault="003243DE" w:rsidP="00733B60">
      <w:pPr>
        <w:pStyle w:val="Default"/>
        <w:spacing w:before="120"/>
        <w:ind w:right="-6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DUJOBS                                                                                                                                     </w:t>
      </w:r>
      <w:r w:rsidR="00073018">
        <w:rPr>
          <w:b/>
          <w:bCs/>
          <w:sz w:val="22"/>
          <w:szCs w:val="22"/>
        </w:rPr>
        <w:t xml:space="preserve">                   </w:t>
      </w:r>
      <w:r>
        <w:rPr>
          <w:b/>
          <w:bCs/>
          <w:sz w:val="22"/>
          <w:szCs w:val="22"/>
        </w:rPr>
        <w:t xml:space="preserve">   </w:t>
      </w:r>
      <w:r w:rsidR="00733B6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Islamabad, Pakistan </w:t>
      </w:r>
    </w:p>
    <w:p w:rsidR="003243DE" w:rsidRDefault="003243DE" w:rsidP="00733B60">
      <w:pPr>
        <w:pStyle w:val="Default"/>
        <w:ind w:right="-63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ERN-Stack Web Development Fellowship:                                                    </w:t>
      </w:r>
      <w:r w:rsidR="00073018">
        <w:rPr>
          <w:i/>
          <w:iCs/>
          <w:sz w:val="22"/>
          <w:szCs w:val="22"/>
        </w:rPr>
        <w:t xml:space="preserve">                  </w:t>
      </w:r>
      <w:r>
        <w:rPr>
          <w:i/>
          <w:iCs/>
          <w:sz w:val="22"/>
          <w:szCs w:val="22"/>
        </w:rPr>
        <w:t xml:space="preserve">                      </w:t>
      </w:r>
      <w:r w:rsidR="00733B60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</w:t>
      </w:r>
      <w:r>
        <w:rPr>
          <w:sz w:val="22"/>
          <w:szCs w:val="22"/>
        </w:rPr>
        <w:t xml:space="preserve">Feb 2021 – June 2021 </w:t>
      </w:r>
    </w:p>
    <w:p w:rsidR="003243DE" w:rsidRDefault="003243DE" w:rsidP="003243DE">
      <w:pPr>
        <w:pStyle w:val="Default"/>
        <w:numPr>
          <w:ilvl w:val="0"/>
          <w:numId w:val="14"/>
        </w:numPr>
        <w:spacing w:after="3"/>
        <w:ind w:left="450" w:hanging="27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Teamwork: </w:t>
      </w:r>
      <w:r>
        <w:rPr>
          <w:sz w:val="22"/>
          <w:szCs w:val="22"/>
        </w:rPr>
        <w:t xml:space="preserve">Cooperated with Tribe fellows to create clean interfaces and interactive projects. </w:t>
      </w:r>
    </w:p>
    <w:p w:rsidR="003243DE" w:rsidRPr="00073018" w:rsidRDefault="003243DE" w:rsidP="00073018">
      <w:pPr>
        <w:pStyle w:val="Default"/>
        <w:numPr>
          <w:ilvl w:val="0"/>
          <w:numId w:val="14"/>
        </w:numPr>
        <w:ind w:left="450" w:hanging="27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Skill Development: </w:t>
      </w:r>
      <w:r>
        <w:rPr>
          <w:sz w:val="22"/>
          <w:szCs w:val="22"/>
        </w:rPr>
        <w:t xml:space="preserve">Completed detailed programming and development tasks for websites. </w:t>
      </w:r>
    </w:p>
    <w:p w:rsidR="003243DE" w:rsidRDefault="003243DE" w:rsidP="00073018">
      <w:pPr>
        <w:pStyle w:val="Default"/>
        <w:pBdr>
          <w:bottom w:val="single" w:sz="8" w:space="1" w:color="auto"/>
        </w:pBd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cademic Experience </w:t>
      </w:r>
    </w:p>
    <w:p w:rsidR="003243DE" w:rsidRDefault="003243DE" w:rsidP="00733B60">
      <w:pPr>
        <w:pStyle w:val="Default"/>
        <w:ind w:right="-6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NLINE UNUSED MEDICINE DONATION SYSTEM                                                                          </w:t>
      </w:r>
      <w:r w:rsidR="00073018">
        <w:rPr>
          <w:b/>
          <w:bCs/>
          <w:sz w:val="22"/>
          <w:szCs w:val="22"/>
        </w:rPr>
        <w:t xml:space="preserve">                </w:t>
      </w:r>
      <w:r w:rsidR="00733B6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</w:t>
      </w:r>
      <w:r>
        <w:rPr>
          <w:sz w:val="22"/>
          <w:szCs w:val="22"/>
        </w:rPr>
        <w:t xml:space="preserve">Bannu, Pakistan </w:t>
      </w:r>
    </w:p>
    <w:p w:rsidR="003243DE" w:rsidRDefault="003243DE" w:rsidP="003243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inal year project that will provide a platform to donate unused medicine. </w:t>
      </w:r>
    </w:p>
    <w:p w:rsidR="003243DE" w:rsidRDefault="003243DE" w:rsidP="00733B60">
      <w:pPr>
        <w:pStyle w:val="Default"/>
        <w:ind w:right="-63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oject and Group Lead:                                                                                                              </w:t>
      </w:r>
      <w:r w:rsidR="00073018">
        <w:rPr>
          <w:i/>
          <w:iCs/>
          <w:sz w:val="22"/>
          <w:szCs w:val="22"/>
        </w:rPr>
        <w:t xml:space="preserve">              </w:t>
      </w:r>
      <w:r>
        <w:rPr>
          <w:i/>
          <w:iCs/>
          <w:sz w:val="22"/>
          <w:szCs w:val="22"/>
        </w:rPr>
        <w:t xml:space="preserve">   </w:t>
      </w:r>
      <w:r w:rsidR="00733B60">
        <w:rPr>
          <w:i/>
          <w:iCs/>
          <w:sz w:val="22"/>
          <w:szCs w:val="22"/>
        </w:rPr>
        <w:t xml:space="preserve">  </w:t>
      </w:r>
      <w:r>
        <w:rPr>
          <w:i/>
          <w:iCs/>
          <w:sz w:val="22"/>
          <w:szCs w:val="22"/>
        </w:rPr>
        <w:t xml:space="preserve"> Nov 2020 – Aug 2021 </w:t>
      </w:r>
    </w:p>
    <w:p w:rsidR="003243DE" w:rsidRDefault="003243DE" w:rsidP="003243DE">
      <w:pPr>
        <w:pStyle w:val="Default"/>
        <w:numPr>
          <w:ilvl w:val="0"/>
          <w:numId w:val="3"/>
        </w:numPr>
        <w:spacing w:after="3"/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Collected all the requirements and proposed the whole documentation. </w:t>
      </w:r>
    </w:p>
    <w:p w:rsidR="003243DE" w:rsidRPr="00073018" w:rsidRDefault="003243DE" w:rsidP="00073018">
      <w:pPr>
        <w:pStyle w:val="Default"/>
        <w:numPr>
          <w:ilvl w:val="0"/>
          <w:numId w:val="3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Designed and developed the frontend of the web application. </w:t>
      </w:r>
    </w:p>
    <w:p w:rsidR="003243DE" w:rsidRDefault="003243DE" w:rsidP="00073018">
      <w:pPr>
        <w:pStyle w:val="Default"/>
        <w:pBdr>
          <w:bottom w:val="single" w:sz="8" w:space="1" w:color="auto"/>
        </w:pBd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Online Courses/Certifications </w:t>
      </w:r>
    </w:p>
    <w:p w:rsidR="00456F16" w:rsidRDefault="00456F16" w:rsidP="00456F16">
      <w:pPr>
        <w:pStyle w:val="Default"/>
        <w:numPr>
          <w:ilvl w:val="0"/>
          <w:numId w:val="3"/>
        </w:numPr>
        <w:spacing w:after="1"/>
        <w:ind w:left="450" w:hanging="270"/>
        <w:rPr>
          <w:sz w:val="22"/>
          <w:szCs w:val="22"/>
        </w:rPr>
      </w:pPr>
      <w:r w:rsidRPr="00456F16">
        <w:rPr>
          <w:sz w:val="22"/>
          <w:szCs w:val="22"/>
        </w:rPr>
        <w:t>Become a Front End Web developer - JavaScript for Beginners</w:t>
      </w:r>
      <w:r>
        <w:rPr>
          <w:sz w:val="22"/>
          <w:szCs w:val="22"/>
        </w:rPr>
        <w:t xml:space="preserve"> – Udemy 2021</w:t>
      </w:r>
    </w:p>
    <w:p w:rsidR="00456F16" w:rsidRDefault="00456F16" w:rsidP="00456F16">
      <w:pPr>
        <w:pStyle w:val="Default"/>
        <w:numPr>
          <w:ilvl w:val="0"/>
          <w:numId w:val="3"/>
        </w:numPr>
        <w:spacing w:after="1"/>
        <w:ind w:left="450" w:hanging="270"/>
        <w:rPr>
          <w:sz w:val="22"/>
          <w:szCs w:val="22"/>
        </w:rPr>
      </w:pPr>
      <w:r w:rsidRPr="00456F16">
        <w:rPr>
          <w:sz w:val="22"/>
          <w:szCs w:val="22"/>
        </w:rPr>
        <w:t>Front End Web Development Ultimate Course 2021</w:t>
      </w:r>
      <w:r w:rsidR="00F032FD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Udemy 2021</w:t>
      </w:r>
    </w:p>
    <w:p w:rsidR="00F032FD" w:rsidRDefault="00F032FD" w:rsidP="00F032FD">
      <w:pPr>
        <w:pStyle w:val="Default"/>
        <w:numPr>
          <w:ilvl w:val="0"/>
          <w:numId w:val="3"/>
        </w:numPr>
        <w:spacing w:after="1"/>
        <w:ind w:left="450" w:hanging="270"/>
        <w:rPr>
          <w:sz w:val="22"/>
          <w:szCs w:val="22"/>
        </w:rPr>
      </w:pPr>
      <w:r w:rsidRPr="00F032FD">
        <w:rPr>
          <w:sz w:val="22"/>
          <w:szCs w:val="22"/>
        </w:rPr>
        <w:t>React JS - Complete Guide for Front End Web Development</w:t>
      </w:r>
      <w:r>
        <w:rPr>
          <w:sz w:val="22"/>
          <w:szCs w:val="22"/>
        </w:rPr>
        <w:t xml:space="preserve"> – Udemy 2021</w:t>
      </w:r>
    </w:p>
    <w:p w:rsidR="003243DE" w:rsidRDefault="003243DE" w:rsidP="003243DE">
      <w:pPr>
        <w:pStyle w:val="Default"/>
        <w:numPr>
          <w:ilvl w:val="0"/>
          <w:numId w:val="3"/>
        </w:numPr>
        <w:spacing w:after="1"/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Programming with JavaScript, HTML and CSS – Coursera – Duke University July 2020 </w:t>
      </w:r>
    </w:p>
    <w:p w:rsidR="003243DE" w:rsidRDefault="003243DE" w:rsidP="00073018">
      <w:pPr>
        <w:pStyle w:val="Default"/>
        <w:pBdr>
          <w:bottom w:val="single" w:sz="8" w:space="1" w:color="auto"/>
        </w:pBd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rojects </w:t>
      </w:r>
    </w:p>
    <w:p w:rsidR="003243DE" w:rsidRDefault="003243DE" w:rsidP="003243D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EATHER APP (JAVASCRIPT): GITHUB LINK </w:t>
      </w:r>
    </w:p>
    <w:p w:rsidR="003243DE" w:rsidRDefault="003243DE" w:rsidP="00073018">
      <w:pPr>
        <w:pStyle w:val="Default"/>
        <w:numPr>
          <w:ilvl w:val="0"/>
          <w:numId w:val="3"/>
        </w:numPr>
        <w:spacing w:after="30"/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Built a weather portal using HTML, CSS, JavaScript and Openweather API. </w:t>
      </w:r>
    </w:p>
    <w:p w:rsidR="003243DE" w:rsidRPr="00073018" w:rsidRDefault="003243DE" w:rsidP="00073018">
      <w:pPr>
        <w:pStyle w:val="Default"/>
        <w:numPr>
          <w:ilvl w:val="0"/>
          <w:numId w:val="3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Learnt how to use APIs and get data from API using JavaScript. </w:t>
      </w:r>
    </w:p>
    <w:p w:rsidR="003243DE" w:rsidRDefault="003243DE" w:rsidP="00F032FD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DO APP (REACTJS): GITHUB LINK </w:t>
      </w:r>
    </w:p>
    <w:p w:rsidR="003243DE" w:rsidRPr="00073018" w:rsidRDefault="003243DE" w:rsidP="00073018">
      <w:pPr>
        <w:pStyle w:val="Default"/>
        <w:numPr>
          <w:ilvl w:val="0"/>
          <w:numId w:val="3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Built </w:t>
      </w:r>
      <w:r w:rsidR="00073018">
        <w:rPr>
          <w:sz w:val="22"/>
          <w:szCs w:val="22"/>
        </w:rPr>
        <w:t>To-do</w:t>
      </w:r>
      <w:r>
        <w:rPr>
          <w:sz w:val="22"/>
          <w:szCs w:val="22"/>
        </w:rPr>
        <w:t xml:space="preserve"> App using Reactjs where to do’s can be added and can be deleted on completion. </w:t>
      </w:r>
    </w:p>
    <w:p w:rsidR="003243DE" w:rsidRDefault="003243DE" w:rsidP="00F032FD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EATHER APP (REACTJS): GITHUB LINK </w:t>
      </w:r>
    </w:p>
    <w:p w:rsidR="003243DE" w:rsidRDefault="003243DE" w:rsidP="00073018">
      <w:pPr>
        <w:pStyle w:val="Default"/>
        <w:numPr>
          <w:ilvl w:val="0"/>
          <w:numId w:val="3"/>
        </w:numPr>
        <w:spacing w:after="30"/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Developed a weather portal using Reactjs and Visual Crossing Weather API. </w:t>
      </w:r>
    </w:p>
    <w:p w:rsidR="003243DE" w:rsidRDefault="003243DE" w:rsidP="00073018">
      <w:pPr>
        <w:pStyle w:val="Default"/>
        <w:numPr>
          <w:ilvl w:val="0"/>
          <w:numId w:val="3"/>
        </w:numPr>
        <w:spacing w:after="30"/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Built portal that will display your current city weather automatically by visiting the site or page refresh. </w:t>
      </w:r>
    </w:p>
    <w:p w:rsidR="003243DE" w:rsidRPr="00073018" w:rsidRDefault="003243DE" w:rsidP="00073018">
      <w:pPr>
        <w:pStyle w:val="Default"/>
        <w:numPr>
          <w:ilvl w:val="0"/>
          <w:numId w:val="3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Design this portal so user can search the desire city for weather forecasting. </w:t>
      </w:r>
    </w:p>
    <w:p w:rsidR="003243DE" w:rsidRDefault="003243DE" w:rsidP="00F032FD">
      <w:pPr>
        <w:pStyle w:val="Default"/>
        <w:spacing w:before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PENSE TRACKER REACT (REACTJS): GITHUB LINK </w:t>
      </w:r>
    </w:p>
    <w:p w:rsidR="003243DE" w:rsidRPr="00F032FD" w:rsidRDefault="003243DE" w:rsidP="00F032FD">
      <w:pPr>
        <w:pStyle w:val="Default"/>
        <w:numPr>
          <w:ilvl w:val="0"/>
          <w:numId w:val="3"/>
        </w:numPr>
        <w:ind w:left="450" w:hanging="270"/>
        <w:rPr>
          <w:sz w:val="22"/>
          <w:szCs w:val="22"/>
        </w:rPr>
      </w:pPr>
      <w:r>
        <w:rPr>
          <w:sz w:val="22"/>
          <w:szCs w:val="22"/>
        </w:rPr>
        <w:t xml:space="preserve">Developed a web app using Reactjs where users can track their expense easily. </w:t>
      </w:r>
    </w:p>
    <w:p w:rsidR="003243DE" w:rsidRDefault="003243DE" w:rsidP="00F032FD">
      <w:pPr>
        <w:pStyle w:val="Default"/>
        <w:pBdr>
          <w:bottom w:val="single" w:sz="8" w:space="1" w:color="auto"/>
        </w:pBd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Skills </w:t>
      </w:r>
    </w:p>
    <w:p w:rsidR="003243DE" w:rsidRDefault="003243DE" w:rsidP="003243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CHNICAL SKILLS </w:t>
      </w:r>
    </w:p>
    <w:p w:rsidR="004E357B" w:rsidRDefault="003243DE" w:rsidP="003243DE">
      <w:r>
        <w:t xml:space="preserve">HTML5, </w:t>
      </w:r>
      <w:r w:rsidR="00073018">
        <w:t>CSS3 (</w:t>
      </w:r>
      <w:proofErr w:type="spellStart"/>
      <w:r>
        <w:t>Fle</w:t>
      </w:r>
      <w:r w:rsidR="00733B60">
        <w:t>xbox</w:t>
      </w:r>
      <w:proofErr w:type="spellEnd"/>
      <w:r w:rsidR="00733B60">
        <w:t>, Grid),</w:t>
      </w:r>
      <w:r w:rsidR="00856B5E">
        <w:t xml:space="preserve"> Tailwind CSS,</w:t>
      </w:r>
      <w:r w:rsidR="00733B60">
        <w:t xml:space="preserve"> JavaScript, </w:t>
      </w:r>
      <w:proofErr w:type="spellStart"/>
      <w:r w:rsidR="00733B60">
        <w:t>Reac</w:t>
      </w:r>
      <w:bookmarkStart w:id="0" w:name="_GoBack"/>
      <w:bookmarkEnd w:id="0"/>
      <w:r w:rsidR="00733B60">
        <w:t>tjs</w:t>
      </w:r>
      <w:proofErr w:type="spellEnd"/>
      <w:r>
        <w:t>, Python, Git, GitHub</w:t>
      </w:r>
    </w:p>
    <w:sectPr w:rsidR="004E357B" w:rsidSect="00073018">
      <w:pgSz w:w="11907" w:h="16839" w:code="9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3E88ABF"/>
    <w:multiLevelType w:val="hybridMultilevel"/>
    <w:tmpl w:val="8D287A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B4CFC2"/>
    <w:multiLevelType w:val="hybridMultilevel"/>
    <w:tmpl w:val="2F134D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98B5F9"/>
    <w:multiLevelType w:val="hybridMultilevel"/>
    <w:tmpl w:val="EE5473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452B4C1"/>
    <w:multiLevelType w:val="hybridMultilevel"/>
    <w:tmpl w:val="0DFAD1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0261F44"/>
    <w:multiLevelType w:val="hybridMultilevel"/>
    <w:tmpl w:val="A30E4D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4A37343"/>
    <w:multiLevelType w:val="hybridMultilevel"/>
    <w:tmpl w:val="F88C9D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FA7E3A1"/>
    <w:multiLevelType w:val="hybridMultilevel"/>
    <w:tmpl w:val="682E1D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68729C6"/>
    <w:multiLevelType w:val="hybridMultilevel"/>
    <w:tmpl w:val="89C8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45955"/>
    <w:multiLevelType w:val="hybridMultilevel"/>
    <w:tmpl w:val="A1107A70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71483"/>
    <w:multiLevelType w:val="hybridMultilevel"/>
    <w:tmpl w:val="395CC660"/>
    <w:lvl w:ilvl="0" w:tplc="4058D35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62F36"/>
    <w:multiLevelType w:val="hybridMultilevel"/>
    <w:tmpl w:val="CDB40AF4"/>
    <w:lvl w:ilvl="0" w:tplc="4058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B2F37"/>
    <w:multiLevelType w:val="hybridMultilevel"/>
    <w:tmpl w:val="021C2572"/>
    <w:lvl w:ilvl="0" w:tplc="4058D35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D7903"/>
    <w:multiLevelType w:val="hybridMultilevel"/>
    <w:tmpl w:val="4D329B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7FCB23A"/>
    <w:multiLevelType w:val="hybridMultilevel"/>
    <w:tmpl w:val="0C79BA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C4D7035"/>
    <w:multiLevelType w:val="hybridMultilevel"/>
    <w:tmpl w:val="D5FCDDC2"/>
    <w:lvl w:ilvl="0" w:tplc="4058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0F40"/>
    <w:multiLevelType w:val="hybridMultilevel"/>
    <w:tmpl w:val="79DE9F00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53F07"/>
    <w:multiLevelType w:val="hybridMultilevel"/>
    <w:tmpl w:val="79984186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A2E2D"/>
    <w:multiLevelType w:val="hybridMultilevel"/>
    <w:tmpl w:val="7F30B200"/>
    <w:lvl w:ilvl="0" w:tplc="4058D35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14741B"/>
    <w:multiLevelType w:val="hybridMultilevel"/>
    <w:tmpl w:val="0BA2AC4E"/>
    <w:lvl w:ilvl="0" w:tplc="4058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040B7"/>
    <w:multiLevelType w:val="hybridMultilevel"/>
    <w:tmpl w:val="CCBE4C0A"/>
    <w:lvl w:ilvl="0" w:tplc="4058D35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4"/>
  </w:num>
  <w:num w:numId="12">
    <w:abstractNumId w:val="19"/>
  </w:num>
  <w:num w:numId="13">
    <w:abstractNumId w:val="17"/>
  </w:num>
  <w:num w:numId="14">
    <w:abstractNumId w:val="9"/>
  </w:num>
  <w:num w:numId="15">
    <w:abstractNumId w:val="18"/>
  </w:num>
  <w:num w:numId="16">
    <w:abstractNumId w:val="10"/>
  </w:num>
  <w:num w:numId="17">
    <w:abstractNumId w:val="15"/>
  </w:num>
  <w:num w:numId="18">
    <w:abstractNumId w:val="11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DE"/>
    <w:rsid w:val="00073018"/>
    <w:rsid w:val="003243DE"/>
    <w:rsid w:val="00456F16"/>
    <w:rsid w:val="004E357B"/>
    <w:rsid w:val="00733B60"/>
    <w:rsid w:val="00856B5E"/>
    <w:rsid w:val="00F032FD"/>
    <w:rsid w:val="00F1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2F367-FAAA-45BF-91C2-F07B12B2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3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5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7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hidyousafxai.mediu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ahidYousafx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hahidyousafxa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hid-bahadur-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BDB4-DDBD-400B-9D2E-2FDCD544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Yousafxai</dc:creator>
  <cp:keywords/>
  <dc:description/>
  <cp:lastModifiedBy>Shahid Bahadur</cp:lastModifiedBy>
  <cp:revision>5</cp:revision>
  <cp:lastPrinted>2021-12-02T19:51:00Z</cp:lastPrinted>
  <dcterms:created xsi:type="dcterms:W3CDTF">2021-12-02T19:12:00Z</dcterms:created>
  <dcterms:modified xsi:type="dcterms:W3CDTF">2022-02-14T13:53:00Z</dcterms:modified>
</cp:coreProperties>
</file>